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077" w:rsidRPr="00401077" w:rsidRDefault="00401077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91440" distL="0" distR="91440" simplePos="0" relativeHeight="251662336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77">
        <w:rPr>
          <w:b/>
          <w:sz w:val="24"/>
        </w:rPr>
        <w:t>DBE CHANGE-TO-BUSINESS FORM</w:t>
      </w:r>
    </w:p>
    <w:p w:rsidR="00401077" w:rsidRPr="00401077" w:rsidRDefault="00401077">
      <w:pPr>
        <w:rPr>
          <w:b/>
          <w:sz w:val="24"/>
        </w:rPr>
      </w:pPr>
      <w:r w:rsidRPr="00401077">
        <w:rPr>
          <w:b/>
          <w:sz w:val="24"/>
        </w:rPr>
        <w:t>For Disadvantaged Business Enterprise Firms</w:t>
      </w:r>
    </w:p>
    <w:p w:rsidR="00401077" w:rsidRPr="00401077" w:rsidRDefault="00401077">
      <w:pPr>
        <w:rPr>
          <w:sz w:val="18"/>
        </w:rPr>
      </w:pPr>
      <w:r w:rsidRPr="00401077">
        <w:rPr>
          <w:sz w:val="18"/>
        </w:rPr>
        <w:t>Wisconsin Department of Transportation</w:t>
      </w:r>
    </w:p>
    <w:p w:rsidR="00401077" w:rsidRPr="00401077" w:rsidRDefault="00401077">
      <w:pPr>
        <w:rPr>
          <w:sz w:val="16"/>
        </w:rPr>
      </w:pPr>
      <w:r w:rsidRPr="00401077">
        <w:rPr>
          <w:sz w:val="16"/>
        </w:rPr>
        <w:t>DT1012        1/2020</w:t>
      </w:r>
    </w:p>
    <w:p w:rsidR="00401077" w:rsidRPr="00401077" w:rsidRDefault="00401077">
      <w:pPr>
        <w:rPr>
          <w:sz w:val="16"/>
        </w:rPr>
      </w:pPr>
    </w:p>
    <w:tbl>
      <w:tblPr>
        <w:tblStyle w:val="TableGrid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1801"/>
        <w:gridCol w:w="853"/>
        <w:gridCol w:w="947"/>
        <w:gridCol w:w="1799"/>
        <w:gridCol w:w="1802"/>
      </w:tblGrid>
      <w:tr w:rsidR="009B1782" w:rsidRPr="002E685E" w:rsidTr="009348B2">
        <w:trPr>
          <w:trHeight w:val="245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:rsidR="005F2002" w:rsidRDefault="005F2002" w:rsidP="005F2002">
            <w:r>
              <w:t>In order to comply with the regulations of the Disadvantaged Business Enterprise Program (DBE), the Wisconsin Department of Transportation, requires you to complete this form in the occurrence of a qualifying change. You may be asked for documentation to support these changes.</w:t>
            </w:r>
          </w:p>
          <w:p w:rsidR="005F2002" w:rsidRDefault="005F2002" w:rsidP="005F2002"/>
          <w:p w:rsidR="005F2002" w:rsidRPr="00590E96" w:rsidRDefault="005F2002" w:rsidP="005F2002">
            <w:pPr>
              <w:rPr>
                <w:i/>
                <w:shd w:val="clear" w:color="auto" w:fill="D9D9D9" w:themeFill="background1" w:themeFillShade="D9"/>
              </w:rPr>
            </w:pPr>
            <w:r w:rsidRPr="00590E96">
              <w:rPr>
                <w:i/>
                <w:shd w:val="clear" w:color="auto" w:fill="D9D9D9" w:themeFill="background1" w:themeFillShade="D9"/>
              </w:rPr>
              <w:t xml:space="preserve">It is imperative that you submit this form within </w:t>
            </w:r>
            <w:r w:rsidRPr="00590E96">
              <w:rPr>
                <w:i/>
                <w:u w:val="single"/>
                <w:shd w:val="clear" w:color="auto" w:fill="D9D9D9" w:themeFill="background1" w:themeFillShade="D9"/>
              </w:rPr>
              <w:t>30 days</w:t>
            </w:r>
            <w:r w:rsidRPr="00590E96">
              <w:rPr>
                <w:i/>
                <w:shd w:val="clear" w:color="auto" w:fill="D9D9D9" w:themeFill="background1" w:themeFillShade="D9"/>
              </w:rPr>
              <w:t xml:space="preserve"> of a change to your business.  Failure to complete and return this DBE Change-to-Business Form in a timely manner may result in your firm being denied DBE credit for services.*</w:t>
            </w:r>
          </w:p>
          <w:p w:rsidR="005F2002" w:rsidRDefault="005F2002" w:rsidP="005F2002">
            <w:pPr>
              <w:rPr>
                <w:shd w:val="clear" w:color="auto" w:fill="D9D9D9" w:themeFill="background1" w:themeFillShade="D9"/>
              </w:rPr>
            </w:pPr>
          </w:p>
          <w:tbl>
            <w:tblPr>
              <w:tblStyle w:val="TableGrid"/>
              <w:tblW w:w="10574" w:type="dxa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86"/>
              <w:gridCol w:w="5288"/>
            </w:tblGrid>
            <w:tr w:rsidR="005F2002" w:rsidTr="00401077">
              <w:trPr>
                <w:jc w:val="center"/>
              </w:trPr>
              <w:tc>
                <w:tcPr>
                  <w:tcW w:w="528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F2002" w:rsidRPr="0030584D" w:rsidRDefault="005F2002" w:rsidP="0030584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30584D">
                    <w:rPr>
                      <w:sz w:val="18"/>
                      <w:szCs w:val="18"/>
                    </w:rPr>
                    <w:t>Company</w:t>
                  </w:r>
                  <w:r w:rsidR="00CE6568" w:rsidRPr="0030584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88" w:type="dxa"/>
                  <w:tcBorders>
                    <w:left w:val="single" w:sz="4" w:space="0" w:color="auto"/>
                  </w:tcBorders>
                  <w:vAlign w:val="center"/>
                </w:tcPr>
                <w:p w:rsidR="005F2002" w:rsidRPr="0030584D" w:rsidRDefault="0030584D" w:rsidP="0030584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30584D">
                    <w:rPr>
                      <w:sz w:val="18"/>
                      <w:szCs w:val="18"/>
                    </w:rPr>
                    <w:t>Effective Date of Change</w:t>
                  </w:r>
                  <w:r w:rsidR="00CE6568" w:rsidRPr="0030584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0584D" w:rsidTr="00401077">
              <w:trPr>
                <w:jc w:val="center"/>
              </w:trPr>
              <w:tc>
                <w:tcPr>
                  <w:tcW w:w="528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84D" w:rsidRPr="005F2002" w:rsidRDefault="0030584D" w:rsidP="005F2002">
                  <w:pPr>
                    <w:spacing w:before="20" w:after="20"/>
                  </w:pPr>
                  <w:r w:rsidRPr="00D862C5">
                    <w:rPr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862C5">
                    <w:rPr>
                      <w:szCs w:val="16"/>
                    </w:rPr>
                    <w:instrText xml:space="preserve"> FORMTEXT </w:instrText>
                  </w:r>
                  <w:r w:rsidRPr="00D862C5">
                    <w:rPr>
                      <w:szCs w:val="16"/>
                    </w:rPr>
                  </w:r>
                  <w:r w:rsidRPr="00D862C5">
                    <w:rPr>
                      <w:szCs w:val="16"/>
                    </w:rPr>
                    <w:fldChar w:fldCharType="separate"/>
                  </w:r>
                  <w:bookmarkStart w:id="0" w:name="_GoBack"/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bookmarkEnd w:id="0"/>
                  <w:r w:rsidRPr="00D862C5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5288" w:type="dxa"/>
                  <w:tcBorders>
                    <w:left w:val="single" w:sz="4" w:space="0" w:color="auto"/>
                  </w:tcBorders>
                  <w:vAlign w:val="center"/>
                </w:tcPr>
                <w:p w:rsidR="0030584D" w:rsidRDefault="0030584D" w:rsidP="005F2002">
                  <w:pPr>
                    <w:spacing w:before="20" w:after="20"/>
                  </w:pPr>
                  <w:r w:rsidRPr="00D862C5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862C5">
                    <w:rPr>
                      <w:szCs w:val="16"/>
                    </w:rPr>
                    <w:instrText xml:space="preserve"> FORMTEXT </w:instrText>
                  </w:r>
                  <w:r w:rsidRPr="00D862C5">
                    <w:rPr>
                      <w:szCs w:val="16"/>
                    </w:rPr>
                  </w:r>
                  <w:r w:rsidRPr="00D862C5">
                    <w:rPr>
                      <w:szCs w:val="16"/>
                    </w:rPr>
                    <w:fldChar w:fldCharType="separate"/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>
                    <w:rPr>
                      <w:noProof/>
                      <w:szCs w:val="16"/>
                    </w:rPr>
                    <w:t> </w:t>
                  </w:r>
                  <w:r w:rsidRPr="00D862C5">
                    <w:rPr>
                      <w:szCs w:val="16"/>
                    </w:rPr>
                    <w:fldChar w:fldCharType="end"/>
                  </w:r>
                </w:p>
              </w:tc>
            </w:tr>
          </w:tbl>
          <w:p w:rsidR="005F2002" w:rsidRDefault="005F2002" w:rsidP="005F2002">
            <w:pPr>
              <w:rPr>
                <w:shd w:val="clear" w:color="auto" w:fill="D9D9D9" w:themeFill="background1" w:themeFillShade="D9"/>
              </w:rPr>
            </w:pPr>
          </w:p>
          <w:p w:rsidR="009B1782" w:rsidRPr="005F2002" w:rsidRDefault="00E54FA0" w:rsidP="005F2002">
            <w:pPr>
              <w:rPr>
                <w:sz w:val="16"/>
              </w:rPr>
            </w:pPr>
            <w:r w:rsidRPr="005F2002">
              <w:rPr>
                <w:shd w:val="clear" w:color="auto" w:fill="D9D9D9" w:themeFill="background1" w:themeFillShade="D9"/>
              </w:rPr>
              <w:br/>
            </w:r>
          </w:p>
        </w:tc>
      </w:tr>
      <w:tr w:rsidR="003612A8" w:rsidTr="00401077">
        <w:trPr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2A8" w:rsidRPr="003612A8" w:rsidRDefault="00910C74" w:rsidP="003612A8">
            <w:pPr>
              <w:spacing w:before="20" w:after="20"/>
              <w:rPr>
                <w:b/>
              </w:rPr>
            </w:pPr>
            <w:r w:rsidRPr="003612A8">
              <w:rPr>
                <w:b/>
              </w:rPr>
              <w:t>CHANGE OF BUSINESS NAME OR OWNERSHIP/PERCENTAGES</w:t>
            </w:r>
          </w:p>
        </w:tc>
      </w:tr>
      <w:tr w:rsidR="00186001" w:rsidRPr="00D862C5" w:rsidTr="00401077">
        <w:trPr>
          <w:trHeight w:val="281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6001" w:rsidRPr="00D862C5" w:rsidRDefault="00186001" w:rsidP="0030584D">
            <w:pPr>
              <w:spacing w:before="20" w:after="20"/>
              <w:rPr>
                <w:szCs w:val="16"/>
              </w:rPr>
            </w:pPr>
            <w:bookmarkStart w:id="1" w:name="Text10"/>
            <w:r w:rsidRPr="0030584D">
              <w:rPr>
                <w:sz w:val="18"/>
                <w:szCs w:val="18"/>
              </w:rPr>
              <w:t>Previous Name</w:t>
            </w:r>
          </w:p>
        </w:tc>
        <w:bookmarkEnd w:id="1"/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86001" w:rsidRPr="00186001" w:rsidRDefault="00186001" w:rsidP="0030584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Name</w:t>
            </w:r>
          </w:p>
        </w:tc>
      </w:tr>
      <w:tr w:rsidR="00186001" w:rsidRPr="00D862C5" w:rsidTr="00401077">
        <w:trPr>
          <w:trHeight w:val="280"/>
          <w:jc w:val="center"/>
        </w:trPr>
        <w:tc>
          <w:tcPr>
            <w:tcW w:w="54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6001" w:rsidRPr="0030584D" w:rsidRDefault="00186001" w:rsidP="0030584D">
            <w:pPr>
              <w:spacing w:before="20" w:after="20"/>
              <w:rPr>
                <w:sz w:val="18"/>
                <w:szCs w:val="18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  <w:tc>
          <w:tcPr>
            <w:tcW w:w="5401" w:type="dxa"/>
            <w:gridSpan w:val="4"/>
            <w:tcBorders>
              <w:left w:val="single" w:sz="4" w:space="0" w:color="auto"/>
            </w:tcBorders>
          </w:tcPr>
          <w:p w:rsidR="00186001" w:rsidRPr="0030584D" w:rsidRDefault="00186001" w:rsidP="0030584D">
            <w:pPr>
              <w:spacing w:before="20" w:after="20"/>
              <w:rPr>
                <w:sz w:val="18"/>
                <w:szCs w:val="18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</w:tr>
      <w:tr w:rsidR="0030584D" w:rsidRPr="00776419" w:rsidTr="0030584D">
        <w:trPr>
          <w:jc w:val="center"/>
        </w:trPr>
        <w:tc>
          <w:tcPr>
            <w:tcW w:w="6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584D" w:rsidRPr="003612A8" w:rsidRDefault="0030584D" w:rsidP="0030584D">
            <w:pPr>
              <w:spacing w:before="20" w:after="20"/>
            </w:pPr>
            <w:r>
              <w:rPr>
                <w:sz w:val="18"/>
                <w:szCs w:val="18"/>
              </w:rPr>
              <w:t>Owner 1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584D" w:rsidRPr="003612A8" w:rsidRDefault="0030584D" w:rsidP="0030584D">
            <w:pPr>
              <w:spacing w:before="20" w:after="20"/>
            </w:pPr>
            <w:r>
              <w:rPr>
                <w:sz w:val="18"/>
                <w:szCs w:val="18"/>
              </w:rPr>
              <w:t>Owner %</w:t>
            </w:r>
          </w:p>
        </w:tc>
      </w:tr>
      <w:tr w:rsidR="0030584D" w:rsidRPr="00776419" w:rsidTr="0030584D">
        <w:trPr>
          <w:jc w:val="center"/>
        </w:trPr>
        <w:tc>
          <w:tcPr>
            <w:tcW w:w="62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584D" w:rsidRDefault="0030584D" w:rsidP="0030584D">
            <w:pPr>
              <w:spacing w:before="20" w:after="20"/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  <w:tc>
          <w:tcPr>
            <w:tcW w:w="45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584D" w:rsidRDefault="0030584D" w:rsidP="0030584D">
            <w:pPr>
              <w:spacing w:before="20" w:after="20"/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</w:tr>
      <w:tr w:rsidR="0030584D" w:rsidRPr="00D862C5" w:rsidTr="0030584D">
        <w:trPr>
          <w:jc w:val="center"/>
        </w:trPr>
        <w:tc>
          <w:tcPr>
            <w:tcW w:w="6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584D" w:rsidRPr="00D862C5" w:rsidRDefault="0030584D" w:rsidP="0030584D">
            <w:pPr>
              <w:spacing w:before="20" w:after="20"/>
              <w:rPr>
                <w:szCs w:val="16"/>
              </w:rPr>
            </w:pPr>
            <w:r>
              <w:rPr>
                <w:sz w:val="18"/>
                <w:szCs w:val="18"/>
              </w:rPr>
              <w:t>Owner 2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584D" w:rsidRPr="00D862C5" w:rsidRDefault="0030584D" w:rsidP="0030584D">
            <w:pPr>
              <w:spacing w:before="20" w:after="20"/>
              <w:rPr>
                <w:szCs w:val="16"/>
              </w:rPr>
            </w:pPr>
            <w:r>
              <w:rPr>
                <w:sz w:val="18"/>
                <w:szCs w:val="18"/>
              </w:rPr>
              <w:t>Owner %</w:t>
            </w:r>
          </w:p>
        </w:tc>
      </w:tr>
      <w:tr w:rsidR="0030584D" w:rsidRPr="00D862C5" w:rsidTr="0030584D">
        <w:trPr>
          <w:jc w:val="center"/>
        </w:trPr>
        <w:tc>
          <w:tcPr>
            <w:tcW w:w="62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584D" w:rsidRDefault="0030584D" w:rsidP="0030584D">
            <w:pPr>
              <w:spacing w:before="20" w:after="20"/>
              <w:rPr>
                <w:szCs w:val="16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  <w:tc>
          <w:tcPr>
            <w:tcW w:w="45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584D" w:rsidRDefault="0030584D" w:rsidP="0030584D">
            <w:pPr>
              <w:spacing w:before="20" w:after="20"/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</w:tr>
      <w:tr w:rsidR="0030584D" w:rsidRPr="00D862C5" w:rsidTr="0030584D">
        <w:trPr>
          <w:jc w:val="center"/>
        </w:trPr>
        <w:tc>
          <w:tcPr>
            <w:tcW w:w="6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584D" w:rsidRPr="00D862C5" w:rsidRDefault="0030584D" w:rsidP="0030584D">
            <w:pPr>
              <w:spacing w:before="20" w:after="20"/>
              <w:rPr>
                <w:szCs w:val="16"/>
              </w:rPr>
            </w:pPr>
            <w:r>
              <w:rPr>
                <w:sz w:val="18"/>
                <w:szCs w:val="18"/>
              </w:rPr>
              <w:t>Owner 3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584D" w:rsidRPr="00D862C5" w:rsidRDefault="0030584D" w:rsidP="0030584D">
            <w:pPr>
              <w:spacing w:before="20" w:after="20"/>
              <w:rPr>
                <w:szCs w:val="16"/>
              </w:rPr>
            </w:pPr>
            <w:r>
              <w:rPr>
                <w:sz w:val="18"/>
                <w:szCs w:val="18"/>
              </w:rPr>
              <w:t>Owner %</w:t>
            </w:r>
          </w:p>
        </w:tc>
      </w:tr>
      <w:tr w:rsidR="0030584D" w:rsidRPr="00D862C5" w:rsidTr="0030584D">
        <w:trPr>
          <w:jc w:val="center"/>
        </w:trPr>
        <w:tc>
          <w:tcPr>
            <w:tcW w:w="62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584D" w:rsidRDefault="0030584D" w:rsidP="0030584D">
            <w:pPr>
              <w:spacing w:before="20" w:after="20"/>
              <w:rPr>
                <w:szCs w:val="16"/>
              </w:rPr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  <w:tc>
          <w:tcPr>
            <w:tcW w:w="45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584D" w:rsidRDefault="0030584D" w:rsidP="0030584D">
            <w:pPr>
              <w:spacing w:before="20" w:after="20"/>
            </w:pPr>
            <w:r w:rsidRPr="00D862C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62C5">
              <w:rPr>
                <w:szCs w:val="16"/>
              </w:rPr>
              <w:instrText xml:space="preserve"> FORMTEXT </w:instrText>
            </w:r>
            <w:r w:rsidRPr="00D862C5">
              <w:rPr>
                <w:szCs w:val="16"/>
              </w:rPr>
            </w:r>
            <w:r w:rsidRPr="00D862C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D862C5">
              <w:rPr>
                <w:szCs w:val="16"/>
              </w:rPr>
              <w:fldChar w:fldCharType="end"/>
            </w:r>
          </w:p>
        </w:tc>
      </w:tr>
      <w:tr w:rsidR="00280DBC" w:rsidTr="004C6CA2">
        <w:trPr>
          <w:trHeight w:val="504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0DBC" w:rsidRPr="0030584D" w:rsidRDefault="00280DBC" w:rsidP="00280DBC">
            <w:pPr>
              <w:spacing w:before="20" w:after="20"/>
              <w:rPr>
                <w:sz w:val="18"/>
                <w:szCs w:val="18"/>
              </w:rPr>
            </w:pPr>
            <w:r w:rsidRPr="0030584D">
              <w:rPr>
                <w:sz w:val="18"/>
                <w:szCs w:val="18"/>
              </w:rPr>
              <w:t>(For additional owners, include a separate sheet.)</w:t>
            </w:r>
          </w:p>
          <w:p w:rsidR="00280DBC" w:rsidRDefault="00280DBC" w:rsidP="00280DBC">
            <w:pPr>
              <w:spacing w:before="20" w:after="20"/>
              <w:rPr>
                <w:sz w:val="16"/>
                <w:szCs w:val="16"/>
              </w:rPr>
            </w:pPr>
          </w:p>
          <w:p w:rsidR="00FF5F0E" w:rsidRPr="00280DBC" w:rsidRDefault="00FF5F0E" w:rsidP="00280DB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280DBC" w:rsidTr="00546E4C">
        <w:trPr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DBC" w:rsidRPr="00731BE0" w:rsidRDefault="00910C74" w:rsidP="00C30116">
            <w:pPr>
              <w:spacing w:before="20" w:after="20"/>
              <w:rPr>
                <w:b/>
              </w:rPr>
            </w:pPr>
            <w:r w:rsidRPr="00731BE0">
              <w:rPr>
                <w:b/>
              </w:rPr>
              <w:t>CHANGE OF BUSINESS ADDRESS OR CONTACT INFORMATION</w:t>
            </w:r>
          </w:p>
        </w:tc>
      </w:tr>
      <w:tr w:rsidR="005611ED" w:rsidTr="00546E4C">
        <w:trPr>
          <w:trHeight w:val="315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vAlign w:val="center"/>
          </w:tcPr>
          <w:p w:rsidR="005611ED" w:rsidRPr="00731BE0" w:rsidRDefault="00186001" w:rsidP="00546E4C">
            <w:pPr>
              <w:spacing w:before="20" w:after="20"/>
            </w:pPr>
            <w:bookmarkStart w:id="2" w:name="Text6"/>
            <w:r>
              <w:rPr>
                <w:sz w:val="18"/>
                <w:szCs w:val="18"/>
              </w:rPr>
              <w:t xml:space="preserve">New </w:t>
            </w:r>
            <w:r w:rsidR="005611ED" w:rsidRPr="00546E4C">
              <w:rPr>
                <w:sz w:val="18"/>
                <w:szCs w:val="18"/>
              </w:rPr>
              <w:t>Faci</w:t>
            </w:r>
            <w:r w:rsidR="00546E4C">
              <w:rPr>
                <w:sz w:val="18"/>
                <w:szCs w:val="18"/>
              </w:rPr>
              <w:t>lity or Office Location Address</w:t>
            </w:r>
            <w:bookmarkEnd w:id="2"/>
          </w:p>
        </w:tc>
      </w:tr>
      <w:tr w:rsidR="00546E4C" w:rsidTr="00546E4C">
        <w:trPr>
          <w:trHeight w:val="315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:rsidR="00546E4C" w:rsidRPr="00731BE0" w:rsidRDefault="00546E4C" w:rsidP="00C30116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546E4C" w:rsidTr="00CA4223">
        <w:trPr>
          <w:trHeight w:val="134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6E4C" w:rsidRPr="00731BE0" w:rsidRDefault="00546E4C" w:rsidP="00546E4C">
            <w:pPr>
              <w:spacing w:before="20" w:after="20"/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4C" w:rsidRPr="00546E4C" w:rsidRDefault="00546E4C" w:rsidP="00E124AE">
            <w:pPr>
              <w:spacing w:before="20" w:after="20"/>
              <w:rPr>
                <w:sz w:val="18"/>
                <w:szCs w:val="18"/>
              </w:rPr>
            </w:pPr>
            <w:r w:rsidRPr="00546E4C">
              <w:rPr>
                <w:sz w:val="18"/>
                <w:szCs w:val="18"/>
              </w:rPr>
              <w:t>St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</w:tcPr>
          <w:p w:rsidR="00546E4C" w:rsidRPr="00546E4C" w:rsidRDefault="00546E4C" w:rsidP="00CA4223">
            <w:pPr>
              <w:spacing w:before="20" w:after="20"/>
              <w:rPr>
                <w:sz w:val="18"/>
                <w:szCs w:val="18"/>
              </w:rPr>
            </w:pPr>
            <w:r w:rsidRPr="00546E4C">
              <w:rPr>
                <w:sz w:val="18"/>
                <w:szCs w:val="18"/>
              </w:rPr>
              <w:t>Z</w:t>
            </w:r>
            <w:r w:rsidR="00CA4223">
              <w:rPr>
                <w:sz w:val="18"/>
                <w:szCs w:val="18"/>
              </w:rPr>
              <w:t>IP Code</w:t>
            </w:r>
          </w:p>
        </w:tc>
      </w:tr>
      <w:tr w:rsidR="00546E4C" w:rsidTr="00CA4223">
        <w:trPr>
          <w:trHeight w:val="134"/>
          <w:jc w:val="center"/>
        </w:trPr>
        <w:tc>
          <w:tcPr>
            <w:tcW w:w="72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6E4C" w:rsidRDefault="00546E4C" w:rsidP="00546E4C">
            <w:pPr>
              <w:spacing w:before="20" w:after="20"/>
              <w:rPr>
                <w:sz w:val="18"/>
                <w:szCs w:val="18"/>
              </w:rPr>
            </w:pPr>
            <w:r w:rsidRPr="00731BE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4C" w:rsidRDefault="00546E4C" w:rsidP="00546E4C">
            <w:pPr>
              <w:spacing w:before="20" w:after="20"/>
              <w:rPr>
                <w:sz w:val="18"/>
                <w:szCs w:val="18"/>
              </w:rPr>
            </w:pPr>
            <w:r w:rsidRPr="00731BE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546E4C" w:rsidRDefault="00546E4C" w:rsidP="00546E4C">
            <w:pPr>
              <w:spacing w:before="20" w:after="20"/>
              <w:rPr>
                <w:sz w:val="18"/>
                <w:szCs w:val="18"/>
              </w:rPr>
            </w:pPr>
            <w:r w:rsidRPr="00731BE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546E4C" w:rsidTr="00546E4C">
        <w:trPr>
          <w:trHeight w:val="134"/>
          <w:jc w:val="center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E4C" w:rsidRPr="00731BE0" w:rsidRDefault="00CA4223" w:rsidP="00CA4223">
            <w:pPr>
              <w:spacing w:before="20" w:after="20"/>
            </w:pPr>
            <w:r>
              <w:rPr>
                <w:sz w:val="18"/>
                <w:szCs w:val="18"/>
              </w:rPr>
              <w:t>(Area Code) Telephone Number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E4C" w:rsidRPr="00546E4C" w:rsidRDefault="00CA4223" w:rsidP="00E124A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ea Code) </w:t>
            </w:r>
            <w:r w:rsidR="00546E4C" w:rsidRPr="00546E4C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Number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E4C" w:rsidRPr="00546E4C" w:rsidRDefault="00CA4223" w:rsidP="00CA422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ea Code) </w:t>
            </w:r>
            <w:r w:rsidR="00546E4C" w:rsidRPr="00546E4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X Number</w:t>
            </w:r>
          </w:p>
        </w:tc>
      </w:tr>
      <w:tr w:rsidR="00546E4C" w:rsidTr="00546E4C">
        <w:trPr>
          <w:trHeight w:val="134"/>
          <w:jc w:val="center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E4C" w:rsidRDefault="00546E4C" w:rsidP="00546E4C">
            <w:pPr>
              <w:spacing w:before="20" w:after="20"/>
              <w:rPr>
                <w:sz w:val="18"/>
                <w:szCs w:val="18"/>
              </w:rPr>
            </w:pPr>
            <w:r w:rsidRPr="00731BE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C" w:rsidRDefault="00546E4C" w:rsidP="00546E4C">
            <w:pPr>
              <w:spacing w:before="20" w:after="20"/>
              <w:rPr>
                <w:sz w:val="18"/>
                <w:szCs w:val="18"/>
              </w:rPr>
            </w:pPr>
            <w:r w:rsidRPr="00731BE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36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E4C" w:rsidRDefault="00546E4C" w:rsidP="00546E4C">
            <w:pPr>
              <w:spacing w:before="20" w:after="20"/>
              <w:rPr>
                <w:sz w:val="18"/>
                <w:szCs w:val="18"/>
              </w:rPr>
            </w:pPr>
            <w:r w:rsidRPr="00731BE0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546E4C" w:rsidRPr="00FD7626" w:rsidTr="00546E4C">
        <w:trPr>
          <w:trHeight w:val="230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vAlign w:val="center"/>
          </w:tcPr>
          <w:p w:rsidR="00546E4C" w:rsidRPr="00731BE0" w:rsidRDefault="00546E4C" w:rsidP="00546E4C">
            <w:pPr>
              <w:spacing w:before="20" w:after="20"/>
            </w:pPr>
            <w:r>
              <w:rPr>
                <w:sz w:val="18"/>
                <w:szCs w:val="18"/>
              </w:rPr>
              <w:t>Email</w:t>
            </w:r>
          </w:p>
        </w:tc>
      </w:tr>
      <w:tr w:rsidR="00546E4C" w:rsidRPr="00FD7626" w:rsidTr="00546E4C">
        <w:trPr>
          <w:trHeight w:val="230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:rsidR="00546E4C" w:rsidRDefault="00546E4C" w:rsidP="00C30116">
            <w:pPr>
              <w:spacing w:before="20" w:after="20"/>
            </w:pPr>
            <w:r w:rsidRPr="00731B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546E4C" w:rsidTr="00546E4C">
        <w:trPr>
          <w:trHeight w:val="317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vAlign w:val="center"/>
          </w:tcPr>
          <w:p w:rsidR="00546E4C" w:rsidRPr="00731BE0" w:rsidRDefault="00546E4C" w:rsidP="00546E4C">
            <w:pPr>
              <w:spacing w:before="20" w:after="20"/>
            </w:pPr>
            <w:r>
              <w:rPr>
                <w:sz w:val="18"/>
                <w:szCs w:val="18"/>
              </w:rPr>
              <w:t>Website</w:t>
            </w:r>
          </w:p>
        </w:tc>
      </w:tr>
      <w:tr w:rsidR="00546E4C" w:rsidTr="00546E4C">
        <w:trPr>
          <w:trHeight w:val="317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:rsidR="00546E4C" w:rsidRDefault="00546E4C" w:rsidP="00C54875">
            <w:pPr>
              <w:spacing w:before="20" w:after="20"/>
            </w:pPr>
            <w:r w:rsidRPr="00731B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8B36D4" w:rsidRPr="00731BE0" w:rsidTr="004C6CA2">
        <w:trPr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F0E" w:rsidRDefault="00FF5F0E" w:rsidP="001A598B">
            <w:pPr>
              <w:spacing w:before="20" w:after="20"/>
              <w:rPr>
                <w:b/>
              </w:rPr>
            </w:pPr>
          </w:p>
          <w:p w:rsidR="00546E4C" w:rsidRPr="00731BE0" w:rsidRDefault="00546E4C" w:rsidP="001A598B">
            <w:pPr>
              <w:spacing w:before="20" w:after="20"/>
              <w:rPr>
                <w:b/>
              </w:rPr>
            </w:pPr>
          </w:p>
        </w:tc>
      </w:tr>
      <w:tr w:rsidR="008B36D4" w:rsidRPr="00731BE0" w:rsidTr="003E63B4">
        <w:trPr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6D4" w:rsidRPr="00731BE0" w:rsidRDefault="00910C74" w:rsidP="008B36D4">
            <w:pPr>
              <w:spacing w:before="20" w:after="20"/>
              <w:rPr>
                <w:b/>
              </w:rPr>
            </w:pPr>
            <w:r w:rsidRPr="00731BE0">
              <w:rPr>
                <w:b/>
              </w:rPr>
              <w:t xml:space="preserve">CHANGE OF </w:t>
            </w:r>
            <w:r>
              <w:rPr>
                <w:b/>
              </w:rPr>
              <w:t>OWNER</w:t>
            </w:r>
            <w:r w:rsidRPr="00731BE0">
              <w:rPr>
                <w:b/>
              </w:rPr>
              <w:t xml:space="preserve"> </w:t>
            </w:r>
            <w:r w:rsidR="00C84CC4">
              <w:rPr>
                <w:b/>
              </w:rPr>
              <w:t xml:space="preserve">PERSONAL </w:t>
            </w:r>
            <w:r w:rsidRPr="00731BE0">
              <w:rPr>
                <w:b/>
              </w:rPr>
              <w:t>ADDRESS OR CONTACT INFORMATION</w:t>
            </w:r>
          </w:p>
        </w:tc>
      </w:tr>
      <w:tr w:rsidR="003E63B4" w:rsidRPr="00731BE0" w:rsidTr="003E63B4">
        <w:trPr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3B4" w:rsidRPr="00731BE0" w:rsidRDefault="00C84CC4" w:rsidP="003E63B4">
            <w:pPr>
              <w:spacing w:before="20" w:after="20"/>
            </w:pPr>
            <w:r>
              <w:rPr>
                <w:sz w:val="18"/>
                <w:szCs w:val="18"/>
              </w:rPr>
              <w:t>Home</w:t>
            </w:r>
            <w:r w:rsidR="003E63B4">
              <w:rPr>
                <w:sz w:val="18"/>
                <w:szCs w:val="18"/>
              </w:rPr>
              <w:t xml:space="preserve"> Address</w:t>
            </w:r>
          </w:p>
        </w:tc>
      </w:tr>
      <w:tr w:rsidR="003E63B4" w:rsidRPr="00416596" w:rsidTr="003E63B4">
        <w:trPr>
          <w:trHeight w:val="63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3E63B4" w:rsidRPr="00416596" w:rsidTr="00CA4223">
        <w:trPr>
          <w:trHeight w:val="144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3B4" w:rsidRPr="003E63B4" w:rsidRDefault="003E63B4" w:rsidP="003E63B4">
            <w:pPr>
              <w:spacing w:before="20" w:after="20"/>
              <w:rPr>
                <w:sz w:val="18"/>
                <w:szCs w:val="18"/>
              </w:rPr>
            </w:pPr>
            <w:r w:rsidRPr="003E63B4">
              <w:rPr>
                <w:sz w:val="18"/>
                <w:szCs w:val="18"/>
              </w:rPr>
              <w:t>C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B4" w:rsidRPr="003E63B4" w:rsidRDefault="003E63B4" w:rsidP="003E63B4">
            <w:pPr>
              <w:spacing w:before="20" w:after="20"/>
              <w:rPr>
                <w:sz w:val="18"/>
                <w:szCs w:val="18"/>
              </w:rPr>
            </w:pPr>
            <w:r w:rsidRPr="003E63B4">
              <w:rPr>
                <w:sz w:val="18"/>
                <w:szCs w:val="18"/>
              </w:rPr>
              <w:t>St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3B4" w:rsidRPr="003E63B4" w:rsidRDefault="003E63B4" w:rsidP="00CA4223">
            <w:pPr>
              <w:spacing w:before="20" w:after="20"/>
              <w:rPr>
                <w:sz w:val="18"/>
                <w:szCs w:val="18"/>
              </w:rPr>
            </w:pPr>
            <w:r w:rsidRPr="003E63B4">
              <w:rPr>
                <w:sz w:val="18"/>
                <w:szCs w:val="18"/>
              </w:rPr>
              <w:t>Z</w:t>
            </w:r>
            <w:r w:rsidR="00CA4223">
              <w:rPr>
                <w:sz w:val="18"/>
                <w:szCs w:val="18"/>
              </w:rPr>
              <w:t>IP Code</w:t>
            </w:r>
          </w:p>
        </w:tc>
      </w:tr>
      <w:tr w:rsidR="003E63B4" w:rsidRPr="00416596" w:rsidTr="00CA4223">
        <w:trPr>
          <w:trHeight w:val="141"/>
          <w:jc w:val="center"/>
        </w:trPr>
        <w:tc>
          <w:tcPr>
            <w:tcW w:w="72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3E63B4" w:rsidRPr="00416596" w:rsidTr="003E63B4">
        <w:trPr>
          <w:trHeight w:val="141"/>
          <w:jc w:val="center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3B4" w:rsidRPr="003E63B4" w:rsidRDefault="00CA4223" w:rsidP="00CA422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ea Code) Telephone Number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B4" w:rsidRPr="003E63B4" w:rsidRDefault="00CA4223" w:rsidP="003E63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ea Code) </w:t>
            </w:r>
            <w:r w:rsidR="003E63B4" w:rsidRPr="003E63B4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Number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3B4" w:rsidRPr="003E63B4" w:rsidRDefault="00CA4223" w:rsidP="00CA422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ea Code) </w:t>
            </w:r>
            <w:r w:rsidR="003E63B4" w:rsidRPr="003E63B4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X Number</w:t>
            </w:r>
          </w:p>
        </w:tc>
      </w:tr>
      <w:tr w:rsidR="003E63B4" w:rsidRPr="00416596" w:rsidTr="003E63B4">
        <w:trPr>
          <w:trHeight w:val="141"/>
          <w:jc w:val="center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  <w:tc>
          <w:tcPr>
            <w:tcW w:w="36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3E63B4" w:rsidRPr="00416596" w:rsidTr="00CC1D1E">
        <w:trPr>
          <w:trHeight w:val="63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>
              <w:rPr>
                <w:sz w:val="18"/>
                <w:szCs w:val="18"/>
              </w:rPr>
              <w:t>Email</w:t>
            </w:r>
          </w:p>
        </w:tc>
      </w:tr>
      <w:tr w:rsidR="003E63B4" w:rsidRPr="00416596" w:rsidTr="00CC1D1E">
        <w:trPr>
          <w:trHeight w:val="63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:rsidR="003E63B4" w:rsidRPr="00731BE0" w:rsidRDefault="003E63B4" w:rsidP="003E63B4">
            <w:pPr>
              <w:spacing w:before="20" w:after="20"/>
            </w:pPr>
            <w:r w:rsidRPr="00731B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BE0">
              <w:instrText xml:space="preserve"> FORMTEXT </w:instrText>
            </w:r>
            <w:r w:rsidRPr="00731BE0">
              <w:fldChar w:fldCharType="separate"/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rPr>
                <w:noProof/>
              </w:rPr>
              <w:t> </w:t>
            </w:r>
            <w:r w:rsidRPr="00731BE0">
              <w:fldChar w:fldCharType="end"/>
            </w:r>
          </w:p>
        </w:tc>
      </w:tr>
      <w:tr w:rsidR="00CC1D1E" w:rsidRPr="00416596" w:rsidTr="00CC1D1E">
        <w:trPr>
          <w:trHeight w:val="63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vAlign w:val="center"/>
          </w:tcPr>
          <w:p w:rsidR="00CC1D1E" w:rsidRDefault="00CC1D1E" w:rsidP="00CC1D1E">
            <w:pPr>
              <w:spacing w:before="20" w:after="20"/>
              <w:rPr>
                <w:rFonts w:cs="Arial"/>
                <w:b/>
              </w:rPr>
            </w:pPr>
          </w:p>
          <w:p w:rsidR="00CC1D1E" w:rsidRPr="00D62A47" w:rsidRDefault="00CC1D1E" w:rsidP="003E63B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 Note: Knowingly and willfully providing false information to the Federal government is a violation of 18 U.S.C. Section 1001 (False Statements) and could subject you to fines, imprisonment, or both.</w:t>
            </w:r>
          </w:p>
          <w:p w:rsidR="00CC1D1E" w:rsidRPr="00731BE0" w:rsidRDefault="00CC1D1E" w:rsidP="003E63B4">
            <w:pPr>
              <w:spacing w:before="20" w:after="20"/>
            </w:pPr>
          </w:p>
        </w:tc>
      </w:tr>
    </w:tbl>
    <w:p w:rsidR="00615C57" w:rsidRDefault="00615C57"/>
    <w:tbl>
      <w:tblPr>
        <w:tblStyle w:val="TableGrid"/>
        <w:tblW w:w="50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3"/>
        <w:gridCol w:w="4368"/>
        <w:gridCol w:w="2792"/>
      </w:tblGrid>
      <w:tr w:rsidR="00416596" w:rsidRPr="00C30116" w:rsidTr="00615C57">
        <w:trPr>
          <w:trHeight w:val="23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596" w:rsidRPr="00910C74" w:rsidRDefault="00910C74" w:rsidP="00C30116">
            <w:pPr>
              <w:rPr>
                <w:b/>
              </w:rPr>
            </w:pPr>
            <w:r>
              <w:rPr>
                <w:b/>
              </w:rPr>
              <w:t>POTENTIALLY MATERIAL CHANGES TO THE OWNERS OR COMPANY</w:t>
            </w:r>
          </w:p>
        </w:tc>
      </w:tr>
      <w:tr w:rsidR="00C30116" w:rsidRPr="00C30116" w:rsidTr="00615C57">
        <w:trPr>
          <w:trHeight w:val="230"/>
          <w:jc w:val="center"/>
        </w:trPr>
        <w:tc>
          <w:tcPr>
            <w:tcW w:w="10802" w:type="dxa"/>
            <w:gridSpan w:val="3"/>
            <w:tcBorders>
              <w:top w:val="single" w:sz="4" w:space="0" w:color="auto"/>
            </w:tcBorders>
            <w:vAlign w:val="center"/>
          </w:tcPr>
          <w:p w:rsidR="00C30116" w:rsidRPr="00910C74" w:rsidRDefault="00910C74" w:rsidP="00C30116">
            <w:pPr>
              <w:tabs>
                <w:tab w:val="left" w:pos="367"/>
              </w:tabs>
              <w:spacing w:before="20" w:after="20"/>
              <w:ind w:left="7"/>
              <w:rPr>
                <w:b/>
              </w:rPr>
            </w:pPr>
            <w:r w:rsidRPr="00910C74">
              <w:rPr>
                <w:b/>
              </w:rPr>
              <w:t>If yes, please check all that apply:</w:t>
            </w:r>
          </w:p>
        </w:tc>
      </w:tr>
      <w:tr w:rsidR="00416596" w:rsidTr="00615C57">
        <w:trPr>
          <w:trHeight w:val="558"/>
          <w:jc w:val="center"/>
        </w:trPr>
        <w:tc>
          <w:tcPr>
            <w:tcW w:w="10802" w:type="dxa"/>
            <w:gridSpan w:val="3"/>
            <w:vAlign w:val="center"/>
          </w:tcPr>
          <w:p w:rsidR="00345226" w:rsidRPr="00853174" w:rsidRDefault="00345226" w:rsidP="00853174">
            <w:pPr>
              <w:tabs>
                <w:tab w:val="left" w:pos="367"/>
              </w:tabs>
              <w:spacing w:before="20" w:after="20"/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810"/>
              <w:gridCol w:w="9000"/>
            </w:tblGrid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  <w:rPr>
                      <w:b/>
                    </w:rPr>
                  </w:pPr>
                  <w:r w:rsidRPr="00216A51"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rPr>
                      <w:b/>
                    </w:rPr>
                    <w:instrText xml:space="preserve"> FORMCHECKBOX </w:instrText>
                  </w:r>
                  <w:r w:rsidR="000E019E">
                    <w:rPr>
                      <w:b/>
                    </w:rPr>
                  </w:r>
                  <w:r w:rsidR="000E019E">
                    <w:rPr>
                      <w:b/>
                    </w:rPr>
                    <w:fldChar w:fldCharType="separate"/>
                  </w:r>
                  <w:r w:rsidRPr="00216A5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Acquire another business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Purchase new residence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Receipt of inheritance/trust fund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New personal employment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Marriage/</w:t>
                  </w:r>
                  <w:r w:rsidRPr="00216A51">
                    <w:rPr>
                      <w:sz w:val="18"/>
                    </w:rPr>
                    <w:t>divorce/death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Serious medical condition (self/caretaker)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Insufficient time to devote to business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  <w:jc w:val="both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  <w:jc w:val="both"/>
                  </w:pPr>
                  <w:r w:rsidRPr="00216A51">
                    <w:t>Members of the board of directors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Officers of the company (president, vice-president, managing member, etc)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Bylaws or operating agreement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Change in management or policy decision-making authority of the DBE owner(s)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Business partnerships (i.e. joint venture, formal mentor)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Change in disadvantaged status of an owner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Any relationship entered into with another firm that could affect your independence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t>New acquisition of ownership interest in a second company, even if it is an unrelated type of work</w:t>
                  </w:r>
                </w:p>
              </w:tc>
            </w:tr>
            <w:tr w:rsidR="008A3915" w:rsidTr="00F141A5"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 w:rsidRPr="00216A5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6A51">
                    <w:instrText xml:space="preserve"> FORMCHECKBOX </w:instrText>
                  </w:r>
                  <w:r w:rsidR="000E019E">
                    <w:fldChar w:fldCharType="separate"/>
                  </w:r>
                  <w:r w:rsidRPr="00216A51">
                    <w:fldChar w:fldCharType="end"/>
                  </w:r>
                </w:p>
              </w:tc>
              <w:tc>
                <w:tcPr>
                  <w:tcW w:w="9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>
                    <w:t xml:space="preserve">Other: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A3915" w:rsidTr="00BB177A">
              <w:tc>
                <w:tcPr>
                  <w:tcW w:w="103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</w:p>
              </w:tc>
            </w:tr>
            <w:tr w:rsidR="008A3915" w:rsidTr="00CA4223">
              <w:trPr>
                <w:trHeight w:val="1670"/>
              </w:trPr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A3915" w:rsidRPr="008A3915" w:rsidRDefault="008A3915" w:rsidP="00CA4223">
                  <w:pPr>
                    <w:spacing w:before="20" w:after="20"/>
                  </w:pPr>
                  <w:r>
                    <w:t>Comments:</w:t>
                  </w:r>
                </w:p>
              </w:tc>
              <w:tc>
                <w:tcPr>
                  <w:tcW w:w="9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A3915" w:rsidRPr="00216A51" w:rsidRDefault="008A3915" w:rsidP="008A3915">
                  <w:pPr>
                    <w:spacing w:before="20" w:after="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B6D83" w:rsidRDefault="004B6D83" w:rsidP="006E5FDD">
            <w:pPr>
              <w:tabs>
                <w:tab w:val="left" w:pos="367"/>
              </w:tabs>
              <w:spacing w:before="20" w:after="20" w:line="276" w:lineRule="auto"/>
              <w:rPr>
                <w:b/>
                <w:sz w:val="24"/>
                <w:szCs w:val="16"/>
              </w:rPr>
            </w:pPr>
          </w:p>
          <w:p w:rsidR="006E5FDD" w:rsidRPr="009B1782" w:rsidRDefault="006E5FDD" w:rsidP="006E5FDD">
            <w:pPr>
              <w:tabs>
                <w:tab w:val="left" w:pos="367"/>
              </w:tabs>
              <w:spacing w:before="20" w:after="20" w:line="276" w:lineRule="auto"/>
              <w:rPr>
                <w:sz w:val="16"/>
              </w:rPr>
            </w:pPr>
          </w:p>
        </w:tc>
      </w:tr>
      <w:tr w:rsidR="00823643" w:rsidTr="00615C57">
        <w:trPr>
          <w:trHeight w:val="333"/>
          <w:jc w:val="center"/>
        </w:trPr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823643" w:rsidRPr="007731BD" w:rsidRDefault="00823643" w:rsidP="00C30116">
            <w:pPr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Brush Script MT" w:hAnsi="Brush Script MT"/>
                <w:sz w:val="28"/>
                <w:szCs w:val="28"/>
              </w:rPr>
              <w:instrText xml:space="preserve"> FORMTEXT </w:instrText>
            </w:r>
            <w:r>
              <w:rPr>
                <w:rFonts w:ascii="Brush Script MT" w:hAnsi="Brush Script MT"/>
                <w:sz w:val="28"/>
                <w:szCs w:val="28"/>
              </w:rPr>
            </w:r>
            <w:r>
              <w:rPr>
                <w:rFonts w:ascii="Brush Script MT" w:hAnsi="Brush Script MT"/>
                <w:sz w:val="28"/>
                <w:szCs w:val="28"/>
              </w:rPr>
              <w:fldChar w:fldCharType="separate"/>
            </w:r>
            <w:r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noProof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:rsidR="00823643" w:rsidRDefault="00823643" w:rsidP="0082364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tcBorders>
              <w:bottom w:val="single" w:sz="4" w:space="0" w:color="auto"/>
            </w:tcBorders>
            <w:vAlign w:val="bottom"/>
          </w:tcPr>
          <w:p w:rsidR="00823643" w:rsidRDefault="00385477" w:rsidP="00385477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643" w:rsidRPr="002E685E" w:rsidTr="00CA4223">
        <w:trPr>
          <w:trHeight w:val="170"/>
          <w:jc w:val="center"/>
        </w:trPr>
        <w:tc>
          <w:tcPr>
            <w:tcW w:w="3642" w:type="dxa"/>
            <w:tcBorders>
              <w:top w:val="single" w:sz="4" w:space="0" w:color="auto"/>
            </w:tcBorders>
          </w:tcPr>
          <w:p w:rsidR="00823643" w:rsidRPr="00D62A47" w:rsidRDefault="00823643" w:rsidP="00823643">
            <w:pPr>
              <w:spacing w:before="20" w:after="20"/>
              <w:rPr>
                <w:sz w:val="18"/>
                <w:szCs w:val="18"/>
              </w:rPr>
            </w:pPr>
            <w:r w:rsidRPr="00D62A47">
              <w:rPr>
                <w:sz w:val="18"/>
                <w:szCs w:val="18"/>
              </w:rPr>
              <w:t>(Type or Print Name)</w:t>
            </w:r>
          </w:p>
        </w:tc>
        <w:tc>
          <w:tcPr>
            <w:tcW w:w="4368" w:type="dxa"/>
            <w:tcBorders>
              <w:top w:val="single" w:sz="4" w:space="0" w:color="auto"/>
            </w:tcBorders>
          </w:tcPr>
          <w:p w:rsidR="00823643" w:rsidRPr="00D62A47" w:rsidRDefault="00823643" w:rsidP="00CA4223">
            <w:pPr>
              <w:spacing w:before="20" w:after="20"/>
              <w:rPr>
                <w:sz w:val="18"/>
                <w:szCs w:val="18"/>
              </w:rPr>
            </w:pPr>
            <w:r w:rsidRPr="00D62A47">
              <w:rPr>
                <w:sz w:val="18"/>
                <w:szCs w:val="18"/>
              </w:rPr>
              <w:t>(Title)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823643" w:rsidRPr="00D62A47" w:rsidRDefault="00823643" w:rsidP="00CA4223">
            <w:pPr>
              <w:spacing w:before="20"/>
              <w:rPr>
                <w:sz w:val="18"/>
                <w:szCs w:val="18"/>
              </w:rPr>
            </w:pPr>
            <w:r w:rsidRPr="00D62A47">
              <w:rPr>
                <w:sz w:val="18"/>
                <w:szCs w:val="18"/>
              </w:rPr>
              <w:t>(Today’s Date)</w:t>
            </w:r>
          </w:p>
        </w:tc>
      </w:tr>
    </w:tbl>
    <w:p w:rsidR="00154858" w:rsidRDefault="00154858" w:rsidP="00154858">
      <w:pPr>
        <w:rPr>
          <w:sz w:val="16"/>
        </w:rPr>
      </w:pPr>
    </w:p>
    <w:p w:rsidR="00D90D5A" w:rsidRDefault="00D90D5A" w:rsidP="00154858">
      <w:pPr>
        <w:rPr>
          <w:sz w:val="16"/>
        </w:rPr>
      </w:pPr>
    </w:p>
    <w:p w:rsidR="004B6D83" w:rsidRDefault="004B6D83" w:rsidP="00154858">
      <w:pPr>
        <w:rPr>
          <w:sz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45"/>
      </w:tblGrid>
      <w:tr w:rsidR="00BB177A" w:rsidTr="008B334B">
        <w:tc>
          <w:tcPr>
            <w:tcW w:w="10790" w:type="dxa"/>
            <w:gridSpan w:val="2"/>
          </w:tcPr>
          <w:p w:rsidR="00BB177A" w:rsidRPr="009912E4" w:rsidRDefault="009912E4" w:rsidP="009912E4">
            <w:pPr>
              <w:rPr>
                <w:b/>
                <w:i/>
              </w:rPr>
            </w:pPr>
            <w:r w:rsidRPr="009912E4">
              <w:rPr>
                <w:b/>
                <w:i/>
              </w:rPr>
              <w:t xml:space="preserve">DBE </w:t>
            </w:r>
            <w:r>
              <w:rPr>
                <w:b/>
                <w:i/>
              </w:rPr>
              <w:t>Change-to-B</w:t>
            </w:r>
            <w:r w:rsidRPr="009912E4">
              <w:rPr>
                <w:b/>
                <w:i/>
              </w:rPr>
              <w:t>usiness form may be mailed, faxed, or emailed:</w:t>
            </w:r>
          </w:p>
        </w:tc>
      </w:tr>
      <w:tr w:rsidR="00BB177A" w:rsidTr="008B334B">
        <w:tc>
          <w:tcPr>
            <w:tcW w:w="1345" w:type="dxa"/>
            <w:vAlign w:val="center"/>
          </w:tcPr>
          <w:p w:rsidR="00BB177A" w:rsidRPr="00BB177A" w:rsidRDefault="009912E4" w:rsidP="008B334B">
            <w:pPr>
              <w:jc w:val="right"/>
            </w:pPr>
            <w:r>
              <w:t>Postal Mail:</w:t>
            </w:r>
          </w:p>
        </w:tc>
        <w:tc>
          <w:tcPr>
            <w:tcW w:w="9445" w:type="dxa"/>
            <w:vAlign w:val="center"/>
          </w:tcPr>
          <w:p w:rsidR="00BB177A" w:rsidRDefault="009912E4" w:rsidP="008B334B">
            <w:r>
              <w:t>Wisconsin Department of Transportation</w:t>
            </w:r>
          </w:p>
          <w:p w:rsidR="009912E4" w:rsidRDefault="009912E4" w:rsidP="008B334B">
            <w:r>
              <w:t>Attn: DBE Office</w:t>
            </w:r>
          </w:p>
          <w:p w:rsidR="009912E4" w:rsidRDefault="00B8354B" w:rsidP="008B334B">
            <w:r>
              <w:t>6150 W Fond Du Lac Ave</w:t>
            </w:r>
          </w:p>
          <w:p w:rsidR="009912E4" w:rsidRDefault="009912E4" w:rsidP="008B334B">
            <w:r>
              <w:t>M</w:t>
            </w:r>
            <w:r w:rsidR="00B8354B">
              <w:t>ilwaukee</w:t>
            </w:r>
            <w:r>
              <w:t>, WI 53</w:t>
            </w:r>
            <w:r w:rsidR="00B8354B">
              <w:t>218</w:t>
            </w:r>
          </w:p>
          <w:p w:rsidR="009912E4" w:rsidRPr="00BB177A" w:rsidRDefault="009912E4" w:rsidP="008B334B"/>
        </w:tc>
      </w:tr>
      <w:tr w:rsidR="00BB177A" w:rsidTr="008B334B">
        <w:tc>
          <w:tcPr>
            <w:tcW w:w="1345" w:type="dxa"/>
          </w:tcPr>
          <w:p w:rsidR="00BB177A" w:rsidRPr="00BB177A" w:rsidRDefault="009912E4" w:rsidP="00CA4223">
            <w:pPr>
              <w:jc w:val="right"/>
            </w:pPr>
            <w:r>
              <w:t>F</w:t>
            </w:r>
            <w:r w:rsidR="00CA4223">
              <w:t>AX</w:t>
            </w:r>
            <w:r>
              <w:t>:</w:t>
            </w:r>
          </w:p>
        </w:tc>
        <w:tc>
          <w:tcPr>
            <w:tcW w:w="9445" w:type="dxa"/>
            <w:vAlign w:val="center"/>
          </w:tcPr>
          <w:p w:rsidR="00BB177A" w:rsidRDefault="009912E4" w:rsidP="008B334B">
            <w:r>
              <w:t>(</w:t>
            </w:r>
            <w:r w:rsidR="00B8354B">
              <w:t>414</w:t>
            </w:r>
            <w:r>
              <w:t xml:space="preserve">) </w:t>
            </w:r>
            <w:r w:rsidR="00B8354B">
              <w:t>438</w:t>
            </w:r>
            <w:r>
              <w:t>-</w:t>
            </w:r>
            <w:r w:rsidR="00B8354B">
              <w:t>5392</w:t>
            </w:r>
          </w:p>
          <w:p w:rsidR="009912E4" w:rsidRPr="00BB177A" w:rsidRDefault="009912E4" w:rsidP="008B334B"/>
        </w:tc>
      </w:tr>
      <w:tr w:rsidR="00BB177A" w:rsidTr="004B6D83">
        <w:tc>
          <w:tcPr>
            <w:tcW w:w="1345" w:type="dxa"/>
            <w:tcBorders>
              <w:bottom w:val="single" w:sz="4" w:space="0" w:color="auto"/>
            </w:tcBorders>
          </w:tcPr>
          <w:p w:rsidR="00BB177A" w:rsidRPr="00BB177A" w:rsidRDefault="009912E4" w:rsidP="008B334B">
            <w:pPr>
              <w:jc w:val="right"/>
            </w:pPr>
            <w:r>
              <w:t>Email:</w:t>
            </w:r>
          </w:p>
        </w:tc>
        <w:tc>
          <w:tcPr>
            <w:tcW w:w="9445" w:type="dxa"/>
            <w:tcBorders>
              <w:bottom w:val="single" w:sz="4" w:space="0" w:color="auto"/>
            </w:tcBorders>
            <w:vAlign w:val="center"/>
          </w:tcPr>
          <w:p w:rsidR="00BB177A" w:rsidRPr="00B8354B" w:rsidRDefault="000E019E" w:rsidP="008B334B">
            <w:hyperlink r:id="rId7" w:history="1">
              <w:r w:rsidR="009912E4" w:rsidRPr="00B8354B">
                <w:rPr>
                  <w:rStyle w:val="Hyperlink"/>
                  <w:u w:val="none"/>
                </w:rPr>
                <w:t>DBE_Alert@dot.wi.gov</w:t>
              </w:r>
            </w:hyperlink>
          </w:p>
          <w:p w:rsidR="009912E4" w:rsidRPr="00BB177A" w:rsidRDefault="009912E4" w:rsidP="008B334B"/>
        </w:tc>
      </w:tr>
      <w:tr w:rsidR="004B6D83" w:rsidTr="004B6D83">
        <w:tc>
          <w:tcPr>
            <w:tcW w:w="10790" w:type="dxa"/>
            <w:gridSpan w:val="2"/>
            <w:tcBorders>
              <w:top w:val="single" w:sz="4" w:space="0" w:color="auto"/>
              <w:bottom w:val="nil"/>
            </w:tcBorders>
          </w:tcPr>
          <w:p w:rsidR="00123587" w:rsidRDefault="00123587" w:rsidP="004B6D83">
            <w:pPr>
              <w:spacing w:before="20" w:after="20"/>
              <w:rPr>
                <w:rFonts w:cs="Arial"/>
                <w:b/>
              </w:rPr>
            </w:pPr>
          </w:p>
          <w:p w:rsidR="004B6D83" w:rsidRDefault="004B6D83" w:rsidP="00CC1D1E">
            <w:pPr>
              <w:spacing w:before="20" w:after="20"/>
            </w:pPr>
          </w:p>
        </w:tc>
      </w:tr>
    </w:tbl>
    <w:p w:rsidR="00D90D5A" w:rsidRPr="007E4399" w:rsidRDefault="00D90D5A" w:rsidP="00154858">
      <w:pPr>
        <w:rPr>
          <w:sz w:val="16"/>
        </w:rPr>
      </w:pPr>
    </w:p>
    <w:sectPr w:rsidR="00D90D5A" w:rsidRPr="007E4399" w:rsidSect="00D22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D7D14"/>
    <w:multiLevelType w:val="hybridMultilevel"/>
    <w:tmpl w:val="9B4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4044"/>
    <w:multiLevelType w:val="hybridMultilevel"/>
    <w:tmpl w:val="AEF6BEE4"/>
    <w:lvl w:ilvl="0" w:tplc="601232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3AB7"/>
    <w:multiLevelType w:val="hybridMultilevel"/>
    <w:tmpl w:val="5C9C23FA"/>
    <w:lvl w:ilvl="0" w:tplc="A7DE76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1682"/>
    <w:multiLevelType w:val="hybridMultilevel"/>
    <w:tmpl w:val="E026C64C"/>
    <w:lvl w:ilvl="0" w:tplc="FA80C7C2">
      <w:start w:val="1"/>
      <w:numFmt w:val="decimal"/>
      <w:lvlText w:val="%1."/>
      <w:lvlJc w:val="left"/>
      <w:pPr>
        <w:ind w:left="36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zG87mpIyN3s6hxZtCfUTnuZHvI0aonEE0mYWCIzDtQWIqrUsQF9b9JsABAIAlEbfZlCbgb+gi+Rkd0IXWlUmgg==" w:salt="l2dcXkN3iyk60ambZdgg4A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B0"/>
    <w:rsid w:val="0000246F"/>
    <w:rsid w:val="00002E8D"/>
    <w:rsid w:val="00007B91"/>
    <w:rsid w:val="000251DE"/>
    <w:rsid w:val="00090978"/>
    <w:rsid w:val="000E019E"/>
    <w:rsid w:val="00102AD6"/>
    <w:rsid w:val="00113D30"/>
    <w:rsid w:val="00123587"/>
    <w:rsid w:val="00144C4E"/>
    <w:rsid w:val="00154858"/>
    <w:rsid w:val="00165C79"/>
    <w:rsid w:val="00166BEA"/>
    <w:rsid w:val="001839DE"/>
    <w:rsid w:val="00186001"/>
    <w:rsid w:val="00187867"/>
    <w:rsid w:val="001E1B7E"/>
    <w:rsid w:val="001F1D28"/>
    <w:rsid w:val="001F535C"/>
    <w:rsid w:val="001F5D2D"/>
    <w:rsid w:val="00213059"/>
    <w:rsid w:val="0024777A"/>
    <w:rsid w:val="0025014D"/>
    <w:rsid w:val="00280DBC"/>
    <w:rsid w:val="00293090"/>
    <w:rsid w:val="00296506"/>
    <w:rsid w:val="002A1930"/>
    <w:rsid w:val="002E05BE"/>
    <w:rsid w:val="002E685E"/>
    <w:rsid w:val="002F2B48"/>
    <w:rsid w:val="0030584D"/>
    <w:rsid w:val="00345226"/>
    <w:rsid w:val="003612A8"/>
    <w:rsid w:val="00385477"/>
    <w:rsid w:val="003A6617"/>
    <w:rsid w:val="003E63B4"/>
    <w:rsid w:val="00401077"/>
    <w:rsid w:val="00416596"/>
    <w:rsid w:val="004B6D83"/>
    <w:rsid w:val="004C6CA2"/>
    <w:rsid w:val="004F1223"/>
    <w:rsid w:val="00526F51"/>
    <w:rsid w:val="005272C0"/>
    <w:rsid w:val="00544471"/>
    <w:rsid w:val="00546E4C"/>
    <w:rsid w:val="005566B1"/>
    <w:rsid w:val="005611ED"/>
    <w:rsid w:val="00581E26"/>
    <w:rsid w:val="00590E96"/>
    <w:rsid w:val="005E0F1B"/>
    <w:rsid w:val="005E15A5"/>
    <w:rsid w:val="005F2002"/>
    <w:rsid w:val="00602E43"/>
    <w:rsid w:val="00615C57"/>
    <w:rsid w:val="006566DC"/>
    <w:rsid w:val="00663BF9"/>
    <w:rsid w:val="0067771F"/>
    <w:rsid w:val="00692658"/>
    <w:rsid w:val="006E5FDD"/>
    <w:rsid w:val="00731BE0"/>
    <w:rsid w:val="007731BD"/>
    <w:rsid w:val="00776419"/>
    <w:rsid w:val="00782B50"/>
    <w:rsid w:val="007A21D1"/>
    <w:rsid w:val="007E4399"/>
    <w:rsid w:val="00813D93"/>
    <w:rsid w:val="008158BC"/>
    <w:rsid w:val="00823643"/>
    <w:rsid w:val="00827D59"/>
    <w:rsid w:val="00835E4C"/>
    <w:rsid w:val="00851128"/>
    <w:rsid w:val="00853174"/>
    <w:rsid w:val="008638C8"/>
    <w:rsid w:val="008A3915"/>
    <w:rsid w:val="008A6D94"/>
    <w:rsid w:val="008B334B"/>
    <w:rsid w:val="008B36D4"/>
    <w:rsid w:val="008F0603"/>
    <w:rsid w:val="00910C74"/>
    <w:rsid w:val="009110C1"/>
    <w:rsid w:val="009348B2"/>
    <w:rsid w:val="00952E98"/>
    <w:rsid w:val="00954BCF"/>
    <w:rsid w:val="00957893"/>
    <w:rsid w:val="00987B8E"/>
    <w:rsid w:val="009912E4"/>
    <w:rsid w:val="00995933"/>
    <w:rsid w:val="009B1782"/>
    <w:rsid w:val="009C2FEB"/>
    <w:rsid w:val="00A720FF"/>
    <w:rsid w:val="00A81DC7"/>
    <w:rsid w:val="00A9476C"/>
    <w:rsid w:val="00AA01B9"/>
    <w:rsid w:val="00AA0E39"/>
    <w:rsid w:val="00AC2F74"/>
    <w:rsid w:val="00B02FFB"/>
    <w:rsid w:val="00B52D96"/>
    <w:rsid w:val="00B8354B"/>
    <w:rsid w:val="00B96B81"/>
    <w:rsid w:val="00BB177A"/>
    <w:rsid w:val="00BF73DD"/>
    <w:rsid w:val="00C0165B"/>
    <w:rsid w:val="00C06ED2"/>
    <w:rsid w:val="00C22DF8"/>
    <w:rsid w:val="00C30116"/>
    <w:rsid w:val="00C54875"/>
    <w:rsid w:val="00C84CC4"/>
    <w:rsid w:val="00C86C3B"/>
    <w:rsid w:val="00C9448A"/>
    <w:rsid w:val="00CA4223"/>
    <w:rsid w:val="00CB7F5D"/>
    <w:rsid w:val="00CC1D1E"/>
    <w:rsid w:val="00CE1DFB"/>
    <w:rsid w:val="00CE6568"/>
    <w:rsid w:val="00D005AE"/>
    <w:rsid w:val="00D06821"/>
    <w:rsid w:val="00D1606B"/>
    <w:rsid w:val="00D21AEA"/>
    <w:rsid w:val="00D22AB0"/>
    <w:rsid w:val="00D47EBC"/>
    <w:rsid w:val="00D55D0B"/>
    <w:rsid w:val="00D60672"/>
    <w:rsid w:val="00D62A47"/>
    <w:rsid w:val="00D862C5"/>
    <w:rsid w:val="00D90D5A"/>
    <w:rsid w:val="00DA6374"/>
    <w:rsid w:val="00DB3562"/>
    <w:rsid w:val="00DD42A5"/>
    <w:rsid w:val="00DF1EFC"/>
    <w:rsid w:val="00E124AE"/>
    <w:rsid w:val="00E44640"/>
    <w:rsid w:val="00E530C5"/>
    <w:rsid w:val="00E54FA0"/>
    <w:rsid w:val="00EC5400"/>
    <w:rsid w:val="00ED164A"/>
    <w:rsid w:val="00ED7AE6"/>
    <w:rsid w:val="00F141A5"/>
    <w:rsid w:val="00F149B6"/>
    <w:rsid w:val="00F47BB1"/>
    <w:rsid w:val="00F52281"/>
    <w:rsid w:val="00F615E7"/>
    <w:rsid w:val="00F64BAE"/>
    <w:rsid w:val="00F77A2A"/>
    <w:rsid w:val="00F8367E"/>
    <w:rsid w:val="00FD1036"/>
    <w:rsid w:val="00FD5E89"/>
    <w:rsid w:val="00FD7626"/>
    <w:rsid w:val="00FE44EF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E67E"/>
  <w15:docId w15:val="{C47C6307-F834-4C52-A39F-1F617601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A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2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68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48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858"/>
    <w:rPr>
      <w:b/>
      <w:bCs/>
    </w:rPr>
  </w:style>
  <w:style w:type="character" w:customStyle="1" w:styleId="apple-converted-space">
    <w:name w:val="apple-converted-space"/>
    <w:basedOn w:val="DefaultParagraphFont"/>
    <w:rsid w:val="0015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BE_Alert@dot.wi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9AAC96-EA1C-49D4-9EA6-A0D8A7E3D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ADAD1-4E68-4C9D-BDC1-264D9C37DEF9}"/>
</file>

<file path=customXml/itemProps3.xml><?xml version="1.0" encoding="utf-8"?>
<ds:datastoreItem xmlns:ds="http://schemas.openxmlformats.org/officeDocument/2006/customXml" ds:itemID="{ADB2EB0E-133A-4ACE-B002-4E6A5C78E678}"/>
</file>

<file path=customXml/itemProps4.xml><?xml version="1.0" encoding="utf-8"?>
<ds:datastoreItem xmlns:ds="http://schemas.openxmlformats.org/officeDocument/2006/customXml" ds:itemID="{09292485-B3DE-4747-8455-F1402C160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012 DBE Change-to-Business Form</vt:lpstr>
    </vt:vector>
  </TitlesOfParts>
  <Company>Wisconsin Department of Transportati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012 DBE Change-to-Business Form</dc:title>
  <dc:creator>WisDOT</dc:creator>
  <cp:lastModifiedBy>Verran, Michael J - DOT</cp:lastModifiedBy>
  <cp:revision>7</cp:revision>
  <cp:lastPrinted>2016-01-26T16:58:00Z</cp:lastPrinted>
  <dcterms:created xsi:type="dcterms:W3CDTF">2016-03-16T19:34:00Z</dcterms:created>
  <dcterms:modified xsi:type="dcterms:W3CDTF">2020-01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